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FC" w:rsidRPr="00F9426C" w:rsidRDefault="0089370D" w:rsidP="00635DB6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632.05pt;margin-top:0;width:91.5pt;height:84.4pt;z-index:-251624448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94332F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43D7F1B" wp14:editId="4641F385">
                        <wp:extent cx="874800" cy="770400"/>
                        <wp:effectExtent l="0" t="0" r="0" b="0"/>
                        <wp:docPr id="97" name="Pictur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Text Box 14" o:spid="_x0000_s1041" type="#_x0000_t202" style="position:absolute;left:0;text-align:left;margin-left:-.45pt;margin-top:6.05pt;width:93pt;height:6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" stroked="f">
            <v:textbox>
              <w:txbxContent>
                <w:p w:rsidR="00C91C79" w:rsidRDefault="00C91C79" w:rsidP="00CE4062">
                  <w:pPr>
                    <w:spacing w:after="0" w:line="240" w:lineRule="auto"/>
                    <w:rPr>
                      <w:rtl/>
                    </w:rPr>
                  </w:pPr>
                  <w:r w:rsidRPr="00F9426C">
                    <w:rPr>
                      <w:rFonts w:cs="B Nazanin" w:hint="eastAsia"/>
                      <w:sz w:val="24"/>
                      <w:szCs w:val="24"/>
                      <w:rtl/>
                    </w:rPr>
                    <w:t>تاريخ</w:t>
                  </w:r>
                  <w:r w:rsidRPr="00F9426C">
                    <w:rPr>
                      <w:rFonts w:cs="B Nazanin"/>
                      <w:sz w:val="24"/>
                      <w:szCs w:val="24"/>
                      <w:rtl/>
                    </w:rPr>
                    <w:t>:</w:t>
                  </w:r>
                </w:p>
                <w:p w:rsidR="00C91C79" w:rsidRDefault="00C91C79" w:rsidP="00635DB6">
                  <w:pPr>
                    <w:spacing w:after="0" w:line="240" w:lineRule="auto"/>
                    <w:rPr>
                      <w:rtl/>
                    </w:rPr>
                  </w:pPr>
                  <w:r w:rsidRPr="00F9426C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 w:rsidRPr="00F9426C">
                    <w:rPr>
                      <w:rFonts w:cs="B Nazanin"/>
                      <w:sz w:val="24"/>
                      <w:szCs w:val="24"/>
                      <w:rtl/>
                    </w:rPr>
                    <w:t>:</w:t>
                  </w:r>
                </w:p>
                <w:p w:rsidR="00C91C79" w:rsidRDefault="00C91C79" w:rsidP="00CE4062">
                  <w:pPr>
                    <w:spacing w:after="0" w:line="240" w:lineRule="auto"/>
                  </w:pPr>
                  <w:r w:rsidRPr="00F9426C">
                    <w:rPr>
                      <w:rFonts w:cs="B Nazanin" w:hint="eastAsia"/>
                      <w:sz w:val="24"/>
                      <w:szCs w:val="24"/>
                      <w:rtl/>
                    </w:rPr>
                    <w:t>پيوست</w:t>
                  </w:r>
                  <w:r w:rsidRPr="00F9426C">
                    <w:rPr>
                      <w:rFonts w:cs="B Nazanin"/>
                      <w:sz w:val="24"/>
                      <w:szCs w:val="24"/>
                      <w:rtl/>
                    </w:rPr>
                    <w:t>:</w:t>
                  </w:r>
                </w:p>
              </w:txbxContent>
            </v:textbox>
          </v:shape>
        </w:pict>
      </w:r>
      <w:r w:rsidR="00DA67FC" w:rsidRPr="00F9426C">
        <w:rPr>
          <w:rFonts w:cs="B Nazanin"/>
          <w:b/>
          <w:bCs/>
          <w:sz w:val="24"/>
          <w:szCs w:val="24"/>
          <w:rtl/>
        </w:rPr>
        <w:tab/>
      </w:r>
      <w:r w:rsidR="00DA67FC" w:rsidRPr="00F9426C"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noProof/>
          <w:sz w:val="24"/>
          <w:szCs w:val="24"/>
          <w:rtl/>
          <w:lang w:bidi="ar-SA"/>
        </w:rPr>
        <w:pict>
          <v:shape id="Text Box 13" o:spid="_x0000_s1040" type="#_x0000_t202" style="position:absolute;left:0;text-align:left;margin-left:218.3pt;margin-top:10.3pt;width:98.25pt;height:30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pIhAIAABgFAAAOAAAAZHJzL2Uyb0RvYy54bWysVFtv2yAUfp+0/4B4T22nTh1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" stroked="f">
            <v:textbox>
              <w:txbxContent>
                <w:p w:rsidR="00C91C79" w:rsidRPr="00F9426C" w:rsidRDefault="00C91C79" w:rsidP="00087365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 w:rsidR="00F6524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  <w:p w:rsidR="00C91C79" w:rsidRPr="00CE4062" w:rsidRDefault="00C91C79" w:rsidP="00CE4062"/>
              </w:txbxContent>
            </v:textbox>
          </v:shape>
        </w:pic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="00BE292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="00BE2922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940621" w:rsidRPr="00940621" w:rsidRDefault="00940621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16"/>
          <w:szCs w:val="16"/>
          <w:rtl/>
        </w:rPr>
      </w:pP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bookmarkStart w:id="0" w:name="_GoBack"/>
      <w:bookmarkEnd w:id="0"/>
      <w:r w:rsidRPr="007C469D">
        <w:rPr>
          <w:rFonts w:cs="B Nazanin" w:hint="eastAsia"/>
          <w:sz w:val="24"/>
          <w:szCs w:val="24"/>
          <w:rtl/>
        </w:rPr>
        <w:t>نام</w:t>
      </w:r>
      <w:r w:rsidR="00BE2922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="00940621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="00BE2922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="00BE2922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 w:rsidR="00940621">
        <w:rPr>
          <w:rFonts w:cs="B Nazanin"/>
          <w:sz w:val="24"/>
          <w:szCs w:val="24"/>
          <w:rtl/>
        </w:rPr>
        <w:tab/>
      </w:r>
      <w:r w:rsidR="00940621">
        <w:rPr>
          <w:rFonts w:cs="B Nazanin"/>
          <w:sz w:val="24"/>
          <w:szCs w:val="24"/>
          <w:rtl/>
        </w:rPr>
        <w:tab/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 w:rsidR="0045448F">
        <w:rPr>
          <w:rFonts w:cs="B Nazanin" w:hint="cs"/>
          <w:sz w:val="24"/>
          <w:szCs w:val="24"/>
          <w:rtl/>
        </w:rPr>
        <w:t xml:space="preserve"> آموزشکده </w:t>
      </w:r>
      <w:r w:rsidR="00940621">
        <w:rPr>
          <w:rFonts w:cs="B Nazanin" w:hint="cs"/>
          <w:sz w:val="24"/>
          <w:szCs w:val="24"/>
          <w:rtl/>
        </w:rPr>
        <w:t>دختران اردبیل</w:t>
      </w:r>
    </w:p>
    <w:p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940621">
        <w:rPr>
          <w:rFonts w:cs="B Nazanin"/>
          <w:sz w:val="24"/>
          <w:szCs w:val="24"/>
          <w:rtl/>
        </w:rPr>
        <w:tab/>
      </w:r>
      <w:r w:rsidR="00940621">
        <w:rPr>
          <w:rFonts w:cs="B Nazanin"/>
          <w:sz w:val="24"/>
          <w:szCs w:val="24"/>
          <w:rtl/>
        </w:rPr>
        <w:tab/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940621">
        <w:rPr>
          <w:rFonts w:cs="B Nazanin" w:hint="cs"/>
          <w:sz w:val="24"/>
          <w:szCs w:val="24"/>
          <w:rtl/>
        </w:rPr>
        <w:t xml:space="preserve"> 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940621">
        <w:rPr>
          <w:rFonts w:cs="B Nazanin" w:hint="cs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940621">
        <w:rPr>
          <w:rFonts w:cs="B Nazanin" w:hint="cs"/>
          <w:sz w:val="24"/>
          <w:szCs w:val="24"/>
          <w:rtl/>
        </w:rPr>
        <w:t xml:space="preserve"> 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</w:p>
    <w:p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</w:t>
      </w:r>
      <w:r w:rsidR="00940621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/>
          <w:sz w:val="24"/>
          <w:szCs w:val="24"/>
          <w:rtl/>
        </w:rPr>
        <w:t>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:rsidTr="00940621">
        <w:trPr>
          <w:jc w:val="center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9A5EB8" w:rsidRPr="00F9426C" w:rsidRDefault="009A5EB8" w:rsidP="0094062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  <w:vAlign w:val="center"/>
          </w:tcPr>
          <w:p w:rsidR="009A5EB8" w:rsidRPr="00F9426C" w:rsidRDefault="009A5EB8" w:rsidP="00940621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  <w:vAlign w:val="center"/>
          </w:tcPr>
          <w:p w:rsidR="009A5EB8" w:rsidRPr="00F9426C" w:rsidRDefault="009A5EB8" w:rsidP="0094062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:rsidR="009A5EB8" w:rsidRPr="00F9426C" w:rsidRDefault="009A5EB8" w:rsidP="0094062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A5EB8" w:rsidRPr="00F9426C" w:rsidRDefault="009A5EB8" w:rsidP="0094062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:rsidR="009A5EB8" w:rsidRPr="00F9426C" w:rsidRDefault="009A5EB8" w:rsidP="0094062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  <w:vAlign w:val="center"/>
          </w:tcPr>
          <w:p w:rsidR="009A5EB8" w:rsidRPr="00F9426C" w:rsidRDefault="009A5EB8" w:rsidP="0094062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:rsidR="009A5EB8" w:rsidRPr="00F9426C" w:rsidRDefault="009A5EB8" w:rsidP="0094062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:rsidR="009A5EB8" w:rsidRPr="00F9426C" w:rsidRDefault="009A5EB8" w:rsidP="0094062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:rsidR="009A5EB8" w:rsidRPr="00F9426C" w:rsidRDefault="009A5EB8" w:rsidP="0094062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:rsidTr="00940621">
        <w:trPr>
          <w:jc w:val="center"/>
        </w:trPr>
        <w:tc>
          <w:tcPr>
            <w:tcW w:w="710" w:type="dxa"/>
            <w:vAlign w:val="center"/>
          </w:tcPr>
          <w:p w:rsidR="009A5EB8" w:rsidRPr="00F9426C" w:rsidRDefault="009A5EB8" w:rsidP="009406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  <w:vAlign w:val="center"/>
          </w:tcPr>
          <w:p w:rsidR="009A5EB8" w:rsidRPr="00F9426C" w:rsidRDefault="009A5EB8" w:rsidP="00940621">
            <w:pPr>
              <w:pStyle w:val="ListParagraph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8B37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940621">
        <w:trPr>
          <w:jc w:val="center"/>
        </w:trPr>
        <w:tc>
          <w:tcPr>
            <w:tcW w:w="710" w:type="dxa"/>
            <w:vAlign w:val="center"/>
          </w:tcPr>
          <w:p w:rsidR="009A5EB8" w:rsidRPr="00F9426C" w:rsidRDefault="009A5EB8" w:rsidP="009406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  <w:vAlign w:val="center"/>
          </w:tcPr>
          <w:p w:rsidR="009A5EB8" w:rsidRPr="00F9426C" w:rsidRDefault="009A5EB8" w:rsidP="00940621">
            <w:pPr>
              <w:pStyle w:val="ListParagraph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ديگران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940621">
        <w:trPr>
          <w:jc w:val="center"/>
        </w:trPr>
        <w:tc>
          <w:tcPr>
            <w:tcW w:w="710" w:type="dxa"/>
            <w:vAlign w:val="center"/>
          </w:tcPr>
          <w:p w:rsidR="009A5EB8" w:rsidRPr="00F9426C" w:rsidRDefault="009A5EB8" w:rsidP="009406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  <w:vAlign w:val="center"/>
          </w:tcPr>
          <w:p w:rsidR="009A5EB8" w:rsidRPr="00F9426C" w:rsidRDefault="009A5EB8" w:rsidP="00940621">
            <w:pPr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احترام درگفتار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کرد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940621">
        <w:trPr>
          <w:jc w:val="center"/>
        </w:trPr>
        <w:tc>
          <w:tcPr>
            <w:tcW w:w="710" w:type="dxa"/>
            <w:vAlign w:val="center"/>
          </w:tcPr>
          <w:p w:rsidR="009A5EB8" w:rsidRPr="00F9426C" w:rsidRDefault="009A5EB8" w:rsidP="009406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  <w:vAlign w:val="center"/>
          </w:tcPr>
          <w:p w:rsidR="009A5EB8" w:rsidRPr="00F9426C" w:rsidRDefault="00A370A0" w:rsidP="00940621">
            <w:pPr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940621">
        <w:trPr>
          <w:jc w:val="center"/>
        </w:trPr>
        <w:tc>
          <w:tcPr>
            <w:tcW w:w="710" w:type="dxa"/>
            <w:vAlign w:val="center"/>
          </w:tcPr>
          <w:p w:rsidR="009A5EB8" w:rsidRPr="00F9426C" w:rsidRDefault="009A5EB8" w:rsidP="009406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  <w:vAlign w:val="center"/>
          </w:tcPr>
          <w:p w:rsidR="009A5EB8" w:rsidRPr="00F9426C" w:rsidRDefault="00BF6839" w:rsidP="008B37D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کارگيري دانش فن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ي خود در</w:t>
            </w:r>
            <w:r w:rsidR="008B37D8"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940621">
        <w:trPr>
          <w:jc w:val="center"/>
        </w:trPr>
        <w:tc>
          <w:tcPr>
            <w:tcW w:w="710" w:type="dxa"/>
            <w:vAlign w:val="center"/>
          </w:tcPr>
          <w:p w:rsidR="009A5EB8" w:rsidRPr="00F9426C" w:rsidRDefault="009A5EB8" w:rsidP="009406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  <w:vAlign w:val="center"/>
          </w:tcPr>
          <w:p w:rsidR="009A5EB8" w:rsidRPr="00F9426C" w:rsidRDefault="009A5EB8" w:rsidP="00940621">
            <w:pPr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سرپرست،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940621">
        <w:trPr>
          <w:jc w:val="center"/>
        </w:trPr>
        <w:tc>
          <w:tcPr>
            <w:tcW w:w="710" w:type="dxa"/>
            <w:vAlign w:val="center"/>
          </w:tcPr>
          <w:p w:rsidR="009A5EB8" w:rsidRPr="00F9426C" w:rsidRDefault="009A5EB8" w:rsidP="009406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  <w:vAlign w:val="center"/>
          </w:tcPr>
          <w:p w:rsidR="009A5EB8" w:rsidRPr="00F9426C" w:rsidRDefault="009A5EB8" w:rsidP="00940621">
            <w:pPr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نجام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940621">
        <w:trPr>
          <w:jc w:val="center"/>
        </w:trPr>
        <w:tc>
          <w:tcPr>
            <w:tcW w:w="710" w:type="dxa"/>
            <w:vAlign w:val="center"/>
          </w:tcPr>
          <w:p w:rsidR="009A5EB8" w:rsidRPr="00F9426C" w:rsidRDefault="009A5EB8" w:rsidP="009406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  <w:vAlign w:val="center"/>
          </w:tcPr>
          <w:p w:rsidR="009A5EB8" w:rsidRPr="00F9426C" w:rsidRDefault="00BF6839" w:rsidP="0094062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37D8" w:rsidRPr="00F9426C" w:rsidTr="00C91C79">
        <w:trPr>
          <w:jc w:val="center"/>
        </w:trPr>
        <w:tc>
          <w:tcPr>
            <w:tcW w:w="6015" w:type="dxa"/>
            <w:gridSpan w:val="2"/>
            <w:vAlign w:val="center"/>
          </w:tcPr>
          <w:p w:rsidR="008B37D8" w:rsidRPr="00F9426C" w:rsidRDefault="008B37D8" w:rsidP="00940621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3078" w:type="dxa"/>
            <w:gridSpan w:val="4"/>
          </w:tcPr>
          <w:p w:rsidR="008B37D8" w:rsidRPr="00F9426C" w:rsidRDefault="008B37D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17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:rsidTr="00940621">
        <w:tc>
          <w:tcPr>
            <w:tcW w:w="4254" w:type="dxa"/>
            <w:gridSpan w:val="2"/>
            <w:shd w:val="clear" w:color="auto" w:fill="BFBFBF" w:themeFill="background1" w:themeFillShade="BF"/>
            <w:vAlign w:val="center"/>
          </w:tcPr>
          <w:p w:rsidR="007C469D" w:rsidRPr="00F9426C" w:rsidRDefault="007C469D" w:rsidP="00940621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="00CA3D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:rsidTr="00940621">
        <w:tc>
          <w:tcPr>
            <w:tcW w:w="2978" w:type="dxa"/>
            <w:shd w:val="clear" w:color="auto" w:fill="BFBFBF" w:themeFill="background1" w:themeFillShade="BF"/>
            <w:vAlign w:val="center"/>
          </w:tcPr>
          <w:p w:rsidR="007C469D" w:rsidRPr="00D653A2" w:rsidRDefault="007C469D" w:rsidP="00940621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C469D" w:rsidRPr="00D653A2" w:rsidRDefault="007C469D" w:rsidP="00940621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:rsidTr="00940621">
        <w:trPr>
          <w:trHeight w:val="642"/>
        </w:trPr>
        <w:tc>
          <w:tcPr>
            <w:tcW w:w="2978" w:type="dxa"/>
            <w:vAlign w:val="center"/>
          </w:tcPr>
          <w:p w:rsidR="007C469D" w:rsidRPr="00F9426C" w:rsidRDefault="007C469D" w:rsidP="00940621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C469D" w:rsidRPr="00F9426C" w:rsidRDefault="007C469D" w:rsidP="00940621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روزهاي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="00940621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="00940621">
        <w:rPr>
          <w:rFonts w:cs="B Nazanin" w:hint="cs"/>
          <w:sz w:val="24"/>
          <w:szCs w:val="24"/>
          <w:rtl/>
        </w:rPr>
        <w:t>: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BF6839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45448F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A3D4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A3D4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5448F">
        <w:rPr>
          <w:rFonts w:cs="B Nazanin" w:hint="cs"/>
          <w:b/>
          <w:bCs/>
          <w:sz w:val="24"/>
          <w:szCs w:val="24"/>
          <w:rtl/>
        </w:rPr>
        <w:t>و مهر محل کارآموزی</w:t>
      </w: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3056F2" w:rsidRPr="003056F2" w:rsidRDefault="0089370D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w:pict>
          <v:shape id="_x0000_s1052" type="#_x0000_t202" style="position:absolute;left:0;text-align:left;margin-left:632.05pt;margin-top:0;width:91.5pt;height:84.4pt;z-index:-251623424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94332F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43D7F1B" wp14:editId="4641F385">
                        <wp:extent cx="874800" cy="770400"/>
                        <wp:effectExtent l="0" t="0" r="0" b="0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Text Box 25" o:spid="_x0000_s1043" type="#_x0000_t202" style="position:absolute;left:0;text-align:left;margin-left:13.3pt;margin-top:11.05pt;width:10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DqhAIAABg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BQiXDq&#10;hAIAABgFAAAOAAAAAAAAAAAAAAAAAC4CAABkcnMvZTJvRG9jLnhtbFBLAQItABQABgAIAAAAIQBe&#10;QlHX3AAAAAgBAAAPAAAAAAAAAAAAAAAAAN4EAABkcnMvZG93bnJldi54bWxQSwUGAAAAAAQABADz&#10;AAAA5wUAAAAA&#10;" stroked="f">
            <v:textbox>
              <w:txbxContent>
                <w:p w:rsidR="00C91C79" w:rsidRPr="00F9426C" w:rsidRDefault="00C91C79" w:rsidP="00940621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6</w:t>
                  </w:r>
                </w:p>
                <w:p w:rsidR="00C91C79" w:rsidRDefault="00C91C79" w:rsidP="00FD2CD2"/>
              </w:txbxContent>
            </v:textbox>
          </v:shape>
        </w:pict>
      </w:r>
      <w:r w:rsidR="00821841">
        <w:rPr>
          <w:rFonts w:cs="B Nazanin" w:hint="cs"/>
          <w:sz w:val="24"/>
          <w:szCs w:val="24"/>
          <w:rtl/>
        </w:rPr>
        <w:t>ب</w:t>
      </w:r>
      <w:r w:rsidR="003056F2" w:rsidRPr="003056F2">
        <w:rPr>
          <w:rFonts w:cs="B Nazanin" w:hint="cs"/>
          <w:sz w:val="24"/>
          <w:szCs w:val="24"/>
          <w:rtl/>
        </w:rPr>
        <w:t>سمه تعالی</w:t>
      </w: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:rsidR="00FD2CD2" w:rsidRDefault="00FD2CD2" w:rsidP="00940621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: واحد ارتباط با صنعت </w:t>
      </w:r>
      <w:r w:rsidR="0045448F">
        <w:rPr>
          <w:rFonts w:cs="B Nazanin" w:hint="cs"/>
          <w:b/>
          <w:bCs/>
          <w:sz w:val="24"/>
          <w:szCs w:val="24"/>
          <w:rtl/>
        </w:rPr>
        <w:t>آموزشکده دختران اردبیل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</w:t>
      </w:r>
      <w:r w:rsidR="00940621"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</w:t>
      </w:r>
      <w:r w:rsidR="00EB621C"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....................</w:t>
      </w:r>
      <w:r w:rsidR="00940621"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تاریخ</w:t>
      </w:r>
      <w:r w:rsidR="00EB621C"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....................... ساعت</w:t>
      </w:r>
      <w:r w:rsidR="00EB621C"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..............</w:t>
      </w:r>
    </w:p>
    <w:p w:rsidR="00EB621C" w:rsidRPr="00C87AAA" w:rsidRDefault="00EB621C" w:rsidP="00EB621C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....................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تاریخ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....................... ساعت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..............</w:t>
      </w:r>
    </w:p>
    <w:p w:rsidR="00EB621C" w:rsidRPr="00C87AAA" w:rsidRDefault="00EB621C" w:rsidP="00EB621C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....................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تاریخ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....................... ساعت</w:t>
      </w:r>
      <w:r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40621" w:rsidRPr="00F65240" w:rsidRDefault="00526F35" w:rsidP="00F65240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sectPr w:rsidR="00940621" w:rsidRPr="00F65240" w:rsidSect="00E155C3">
      <w:footerReference w:type="default" r:id="rId9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0D" w:rsidRDefault="0089370D" w:rsidP="00012363">
      <w:pPr>
        <w:spacing w:after="0" w:line="240" w:lineRule="auto"/>
      </w:pPr>
      <w:r>
        <w:separator/>
      </w:r>
    </w:p>
  </w:endnote>
  <w:endnote w:type="continuationSeparator" w:id="0">
    <w:p w:rsidR="0089370D" w:rsidRDefault="0089370D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79" w:rsidRPr="00F65240" w:rsidRDefault="00C91C79" w:rsidP="00F65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0D" w:rsidRDefault="0089370D" w:rsidP="00012363">
      <w:pPr>
        <w:spacing w:after="0" w:line="240" w:lineRule="auto"/>
      </w:pPr>
      <w:r>
        <w:separator/>
      </w:r>
    </w:p>
  </w:footnote>
  <w:footnote w:type="continuationSeparator" w:id="0">
    <w:p w:rsidR="0089370D" w:rsidRDefault="0089370D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54F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C726D"/>
    <w:rsid w:val="000D248F"/>
    <w:rsid w:val="000D37A5"/>
    <w:rsid w:val="000D4829"/>
    <w:rsid w:val="000E744A"/>
    <w:rsid w:val="000F53AB"/>
    <w:rsid w:val="001021DF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0CA0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7AB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B60AA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4663F"/>
    <w:rsid w:val="0045196D"/>
    <w:rsid w:val="00453C47"/>
    <w:rsid w:val="0045448F"/>
    <w:rsid w:val="004639C0"/>
    <w:rsid w:val="00475C0D"/>
    <w:rsid w:val="0048375B"/>
    <w:rsid w:val="00492671"/>
    <w:rsid w:val="00496D70"/>
    <w:rsid w:val="004A5C47"/>
    <w:rsid w:val="004B3CBB"/>
    <w:rsid w:val="004C6F5C"/>
    <w:rsid w:val="004D0F80"/>
    <w:rsid w:val="004D342E"/>
    <w:rsid w:val="004D550A"/>
    <w:rsid w:val="004E2D18"/>
    <w:rsid w:val="004E3F0C"/>
    <w:rsid w:val="004E4A52"/>
    <w:rsid w:val="004F10B9"/>
    <w:rsid w:val="004F20D5"/>
    <w:rsid w:val="004F26E3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513C7"/>
    <w:rsid w:val="0057070E"/>
    <w:rsid w:val="0057424B"/>
    <w:rsid w:val="00581399"/>
    <w:rsid w:val="00582A1B"/>
    <w:rsid w:val="00591C4F"/>
    <w:rsid w:val="0059757B"/>
    <w:rsid w:val="005B5CE3"/>
    <w:rsid w:val="005B61EB"/>
    <w:rsid w:val="005B7F3F"/>
    <w:rsid w:val="005C552E"/>
    <w:rsid w:val="005D0B85"/>
    <w:rsid w:val="005D53B6"/>
    <w:rsid w:val="005D79C6"/>
    <w:rsid w:val="005E198B"/>
    <w:rsid w:val="005F0D39"/>
    <w:rsid w:val="005F2359"/>
    <w:rsid w:val="005F6C58"/>
    <w:rsid w:val="00601F09"/>
    <w:rsid w:val="00604699"/>
    <w:rsid w:val="00614D19"/>
    <w:rsid w:val="00624155"/>
    <w:rsid w:val="006321D3"/>
    <w:rsid w:val="00632755"/>
    <w:rsid w:val="006337D7"/>
    <w:rsid w:val="00635DB6"/>
    <w:rsid w:val="00645386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470B6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01A68"/>
    <w:rsid w:val="00821841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66064"/>
    <w:rsid w:val="00870F1E"/>
    <w:rsid w:val="008767A2"/>
    <w:rsid w:val="00881853"/>
    <w:rsid w:val="0088685E"/>
    <w:rsid w:val="008911FE"/>
    <w:rsid w:val="0089370D"/>
    <w:rsid w:val="0089676A"/>
    <w:rsid w:val="008A0FC9"/>
    <w:rsid w:val="008A3704"/>
    <w:rsid w:val="008A694D"/>
    <w:rsid w:val="008B37D8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40621"/>
    <w:rsid w:val="0094332F"/>
    <w:rsid w:val="009524EB"/>
    <w:rsid w:val="009540B1"/>
    <w:rsid w:val="0095520A"/>
    <w:rsid w:val="00955C33"/>
    <w:rsid w:val="00965A43"/>
    <w:rsid w:val="00965F1D"/>
    <w:rsid w:val="009665A2"/>
    <w:rsid w:val="0097051D"/>
    <w:rsid w:val="0097629C"/>
    <w:rsid w:val="00976C8B"/>
    <w:rsid w:val="0098035E"/>
    <w:rsid w:val="009A01D0"/>
    <w:rsid w:val="009A3FCF"/>
    <w:rsid w:val="009A5479"/>
    <w:rsid w:val="009A5EB8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AF6894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4F4D"/>
    <w:rsid w:val="00B950A1"/>
    <w:rsid w:val="00BA2BCA"/>
    <w:rsid w:val="00BC0895"/>
    <w:rsid w:val="00BC39D5"/>
    <w:rsid w:val="00BD3D0E"/>
    <w:rsid w:val="00BD4BB5"/>
    <w:rsid w:val="00BE2922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1C79"/>
    <w:rsid w:val="00C924CE"/>
    <w:rsid w:val="00CA3D45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127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B621C"/>
    <w:rsid w:val="00EC095A"/>
    <w:rsid w:val="00EC11E9"/>
    <w:rsid w:val="00EC2758"/>
    <w:rsid w:val="00EC363D"/>
    <w:rsid w:val="00ED4476"/>
    <w:rsid w:val="00EE6823"/>
    <w:rsid w:val="00EF7694"/>
    <w:rsid w:val="00F01099"/>
    <w:rsid w:val="00F14969"/>
    <w:rsid w:val="00F16FE4"/>
    <w:rsid w:val="00F177F8"/>
    <w:rsid w:val="00F27CC0"/>
    <w:rsid w:val="00F372C6"/>
    <w:rsid w:val="00F40607"/>
    <w:rsid w:val="00F4275C"/>
    <w:rsid w:val="00F50483"/>
    <w:rsid w:val="00F53F77"/>
    <w:rsid w:val="00F60150"/>
    <w:rsid w:val="00F65240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;"/>
  <w15:docId w15:val="{1735096A-5686-4AD7-82F3-97D0114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C5ED-8B4E-4FFF-80E1-63F3DCE3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IT</cp:lastModifiedBy>
  <cp:revision>25</cp:revision>
  <cp:lastPrinted>2014-10-07T08:25:00Z</cp:lastPrinted>
  <dcterms:created xsi:type="dcterms:W3CDTF">2021-10-10T05:33:00Z</dcterms:created>
  <dcterms:modified xsi:type="dcterms:W3CDTF">2026-05-18T04:12:00Z</dcterms:modified>
</cp:coreProperties>
</file>